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AB" w:rsidRDefault="002D79AB" w:rsidP="00192F9E">
      <w:r>
        <w:t>Informacja o wyniku naboru na stanowisko – kierowca autobusu (ogłoszenie nr 1/2025)</w:t>
      </w:r>
      <w:r w:rsidR="00192F9E">
        <w:t xml:space="preserve"> </w:t>
      </w:r>
      <w:r>
        <w:t>w Szkole Podstawowej nr 5 Integracyjnej im. Szarych Szeregów we Włocławku</w:t>
      </w:r>
    </w:p>
    <w:p w:rsidR="002D79AB" w:rsidRDefault="002D79AB" w:rsidP="002D79AB">
      <w:pPr>
        <w:jc w:val="both"/>
      </w:pPr>
    </w:p>
    <w:p w:rsidR="002D79AB" w:rsidRDefault="002D79AB" w:rsidP="002D79AB">
      <w:pPr>
        <w:jc w:val="both"/>
      </w:pPr>
      <w:r>
        <w:t>Dyrektor Szkoły Podstawowej nr 5 Integracyjnej im. Szarych Szeregów we Włocławku informuje, że w wyniku zakończenia procedury naboru na w/w stanowisko został wybrany Pan Paweł Kuliński.</w:t>
      </w:r>
    </w:p>
    <w:p w:rsidR="002D79AB" w:rsidRDefault="002D79AB" w:rsidP="002D79AB">
      <w:pPr>
        <w:jc w:val="both"/>
      </w:pPr>
    </w:p>
    <w:p w:rsidR="00FE2363" w:rsidRDefault="00FE2363" w:rsidP="00FE2363">
      <w:pPr>
        <w:jc w:val="both"/>
      </w:pPr>
      <w:r>
        <w:t>Uzasadnienie:</w:t>
      </w:r>
      <w:r>
        <w:br/>
        <w:t xml:space="preserve">Kandydat spełnił wymagania </w:t>
      </w:r>
      <w:r w:rsidR="00C96F8A">
        <w:t xml:space="preserve">formalne </w:t>
      </w:r>
      <w:r>
        <w:t xml:space="preserve">niezbędne </w:t>
      </w:r>
      <w:r w:rsidR="00C96F8A">
        <w:t xml:space="preserve">i dodatkowe </w:t>
      </w:r>
      <w:r>
        <w:t>określone w ogłoszeniu do pracy na stanowisku kierowcy a</w:t>
      </w:r>
      <w:r w:rsidR="00C96F8A">
        <w:t>utobusu oraz kryteria wyboru</w:t>
      </w:r>
      <w:r>
        <w:t>.</w:t>
      </w:r>
    </w:p>
    <w:p w:rsidR="002D79AB" w:rsidRDefault="002D79AB" w:rsidP="002D79AB">
      <w:pPr>
        <w:jc w:val="both"/>
      </w:pPr>
    </w:p>
    <w:p w:rsidR="00E03FD3" w:rsidRDefault="00E03FD3" w:rsidP="002D79AB">
      <w:pPr>
        <w:jc w:val="both"/>
      </w:pPr>
    </w:p>
    <w:p w:rsidR="00192F9E" w:rsidRDefault="00E03FD3" w:rsidP="002D79AB">
      <w:pPr>
        <w:jc w:val="both"/>
      </w:pPr>
      <w:r>
        <w:t>Włocławek, 29 sierpnia 2025 r.</w:t>
      </w:r>
    </w:p>
    <w:p w:rsidR="00AC3966" w:rsidRDefault="00AC3966" w:rsidP="002D79AB">
      <w:pPr>
        <w:jc w:val="both"/>
      </w:pPr>
    </w:p>
    <w:p w:rsidR="00AC3966" w:rsidRDefault="00AC3966" w:rsidP="00AC3966">
      <w:pPr>
        <w:ind w:right="567"/>
        <w:jc w:val="right"/>
      </w:pPr>
      <w:r>
        <w:t>Edyta Krygier</w:t>
      </w:r>
    </w:p>
    <w:p w:rsidR="00AC3966" w:rsidRPr="002D79AB" w:rsidRDefault="00AC3966" w:rsidP="00AC3966">
      <w:pPr>
        <w:ind w:right="425"/>
        <w:jc w:val="right"/>
      </w:pPr>
      <w:r>
        <w:t>dyrektor</w:t>
      </w:r>
      <w:bookmarkStart w:id="0" w:name="_GoBack"/>
      <w:bookmarkEnd w:id="0"/>
      <w:r>
        <w:t xml:space="preserve"> szkoły</w:t>
      </w:r>
    </w:p>
    <w:sectPr w:rsidR="00AC3966" w:rsidRPr="002D79AB" w:rsidSect="00192F9E">
      <w:pgSz w:w="11906" w:h="16838"/>
      <w:pgMar w:top="902" w:right="99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081"/>
    <w:multiLevelType w:val="hybridMultilevel"/>
    <w:tmpl w:val="2314212A"/>
    <w:lvl w:ilvl="0" w:tplc="CFE28A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17AA"/>
    <w:multiLevelType w:val="hybridMultilevel"/>
    <w:tmpl w:val="ECBA56F4"/>
    <w:lvl w:ilvl="0" w:tplc="CB808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E59F6"/>
    <w:multiLevelType w:val="hybridMultilevel"/>
    <w:tmpl w:val="274CDE20"/>
    <w:lvl w:ilvl="0" w:tplc="FA6A8158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B149C"/>
    <w:multiLevelType w:val="hybridMultilevel"/>
    <w:tmpl w:val="FDC4EBF6"/>
    <w:lvl w:ilvl="0" w:tplc="BE86C0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82B81"/>
    <w:multiLevelType w:val="hybridMultilevel"/>
    <w:tmpl w:val="A5DC94F2"/>
    <w:lvl w:ilvl="0" w:tplc="7780DAC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8470D2"/>
    <w:multiLevelType w:val="hybridMultilevel"/>
    <w:tmpl w:val="810ADB90"/>
    <w:lvl w:ilvl="0" w:tplc="A8BA8542">
      <w:start w:val="1"/>
      <w:numFmt w:val="decimal"/>
      <w:lvlText w:val="%1)"/>
      <w:lvlJc w:val="left"/>
      <w:pPr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7741F"/>
    <w:multiLevelType w:val="hybridMultilevel"/>
    <w:tmpl w:val="3006A61A"/>
    <w:lvl w:ilvl="0" w:tplc="21B4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6E6B"/>
    <w:multiLevelType w:val="hybridMultilevel"/>
    <w:tmpl w:val="A6EE95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D7006"/>
    <w:multiLevelType w:val="hybridMultilevel"/>
    <w:tmpl w:val="BE74F680"/>
    <w:lvl w:ilvl="0" w:tplc="A7702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57EFE"/>
    <w:multiLevelType w:val="hybridMultilevel"/>
    <w:tmpl w:val="18140F42"/>
    <w:lvl w:ilvl="0" w:tplc="041A9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AD4E29"/>
    <w:multiLevelType w:val="hybridMultilevel"/>
    <w:tmpl w:val="58F66EC2"/>
    <w:lvl w:ilvl="0" w:tplc="3996A0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AB1222"/>
    <w:multiLevelType w:val="hybridMultilevel"/>
    <w:tmpl w:val="C5D4FF9A"/>
    <w:lvl w:ilvl="0" w:tplc="54325E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9253F"/>
    <w:multiLevelType w:val="hybridMultilevel"/>
    <w:tmpl w:val="32B48150"/>
    <w:lvl w:ilvl="0" w:tplc="6268C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138A1"/>
    <w:multiLevelType w:val="hybridMultilevel"/>
    <w:tmpl w:val="F8AC7596"/>
    <w:lvl w:ilvl="0" w:tplc="B1C45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14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5"/>
  </w:num>
  <w:num w:numId="14">
    <w:abstractNumId w:val="5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C2"/>
    <w:rsid w:val="00010353"/>
    <w:rsid w:val="000105D3"/>
    <w:rsid w:val="00011963"/>
    <w:rsid w:val="00015DD7"/>
    <w:rsid w:val="000232CE"/>
    <w:rsid w:val="00026F72"/>
    <w:rsid w:val="0004521F"/>
    <w:rsid w:val="00077861"/>
    <w:rsid w:val="00083215"/>
    <w:rsid w:val="000857FE"/>
    <w:rsid w:val="000A082F"/>
    <w:rsid w:val="000A1E6C"/>
    <w:rsid w:val="000A3F47"/>
    <w:rsid w:val="000A57B7"/>
    <w:rsid w:val="000A6B76"/>
    <w:rsid w:val="000A6CF0"/>
    <w:rsid w:val="000B67A1"/>
    <w:rsid w:val="000C0D07"/>
    <w:rsid w:val="000C6365"/>
    <w:rsid w:val="000D083A"/>
    <w:rsid w:val="000D1F7A"/>
    <w:rsid w:val="000D4143"/>
    <w:rsid w:val="000D5C08"/>
    <w:rsid w:val="000E5946"/>
    <w:rsid w:val="000F0BA2"/>
    <w:rsid w:val="000F3AAA"/>
    <w:rsid w:val="000F5D58"/>
    <w:rsid w:val="000F7258"/>
    <w:rsid w:val="00102278"/>
    <w:rsid w:val="001024C9"/>
    <w:rsid w:val="001047B4"/>
    <w:rsid w:val="001052F9"/>
    <w:rsid w:val="00116999"/>
    <w:rsid w:val="00130F33"/>
    <w:rsid w:val="00133490"/>
    <w:rsid w:val="001340FC"/>
    <w:rsid w:val="00135BF6"/>
    <w:rsid w:val="0013653D"/>
    <w:rsid w:val="00136EF3"/>
    <w:rsid w:val="00142FD9"/>
    <w:rsid w:val="001432AA"/>
    <w:rsid w:val="00145C1F"/>
    <w:rsid w:val="001514F6"/>
    <w:rsid w:val="00151B4B"/>
    <w:rsid w:val="00151DC6"/>
    <w:rsid w:val="00153755"/>
    <w:rsid w:val="00156351"/>
    <w:rsid w:val="00170B5B"/>
    <w:rsid w:val="00173AA4"/>
    <w:rsid w:val="001806C6"/>
    <w:rsid w:val="00181CFD"/>
    <w:rsid w:val="00182E02"/>
    <w:rsid w:val="00192F9E"/>
    <w:rsid w:val="00195734"/>
    <w:rsid w:val="001973B4"/>
    <w:rsid w:val="001B0075"/>
    <w:rsid w:val="001B2512"/>
    <w:rsid w:val="001B2D48"/>
    <w:rsid w:val="001B7388"/>
    <w:rsid w:val="001C3417"/>
    <w:rsid w:val="001C436F"/>
    <w:rsid w:val="001C55BF"/>
    <w:rsid w:val="001D1650"/>
    <w:rsid w:val="001D6E72"/>
    <w:rsid w:val="001F0940"/>
    <w:rsid w:val="00201CFF"/>
    <w:rsid w:val="0020278C"/>
    <w:rsid w:val="00207AC2"/>
    <w:rsid w:val="0021299F"/>
    <w:rsid w:val="0021466B"/>
    <w:rsid w:val="002173D1"/>
    <w:rsid w:val="002206EF"/>
    <w:rsid w:val="002235E8"/>
    <w:rsid w:val="002311B1"/>
    <w:rsid w:val="00231C2E"/>
    <w:rsid w:val="00236FFA"/>
    <w:rsid w:val="00242F4E"/>
    <w:rsid w:val="00245A53"/>
    <w:rsid w:val="00246A8F"/>
    <w:rsid w:val="00247E97"/>
    <w:rsid w:val="00251CA1"/>
    <w:rsid w:val="0025616D"/>
    <w:rsid w:val="002636D7"/>
    <w:rsid w:val="00273760"/>
    <w:rsid w:val="00280394"/>
    <w:rsid w:val="002851A2"/>
    <w:rsid w:val="00291303"/>
    <w:rsid w:val="00295499"/>
    <w:rsid w:val="0029636A"/>
    <w:rsid w:val="002A772F"/>
    <w:rsid w:val="002B2E3D"/>
    <w:rsid w:val="002C1124"/>
    <w:rsid w:val="002C132D"/>
    <w:rsid w:val="002C3DC6"/>
    <w:rsid w:val="002D79AB"/>
    <w:rsid w:val="002E1B16"/>
    <w:rsid w:val="002E2439"/>
    <w:rsid w:val="002E304F"/>
    <w:rsid w:val="002E668C"/>
    <w:rsid w:val="002E7EDE"/>
    <w:rsid w:val="002F5904"/>
    <w:rsid w:val="002F7952"/>
    <w:rsid w:val="002F7C8A"/>
    <w:rsid w:val="0030527F"/>
    <w:rsid w:val="00307220"/>
    <w:rsid w:val="00307691"/>
    <w:rsid w:val="00307DCC"/>
    <w:rsid w:val="0031674E"/>
    <w:rsid w:val="00320090"/>
    <w:rsid w:val="00354C81"/>
    <w:rsid w:val="0036005D"/>
    <w:rsid w:val="003602EC"/>
    <w:rsid w:val="003659C4"/>
    <w:rsid w:val="00367C33"/>
    <w:rsid w:val="00375D16"/>
    <w:rsid w:val="00391B58"/>
    <w:rsid w:val="003937EF"/>
    <w:rsid w:val="00394258"/>
    <w:rsid w:val="003A132C"/>
    <w:rsid w:val="003A5E02"/>
    <w:rsid w:val="003A6FF5"/>
    <w:rsid w:val="003B20DE"/>
    <w:rsid w:val="003B5174"/>
    <w:rsid w:val="003B6098"/>
    <w:rsid w:val="003C1CE2"/>
    <w:rsid w:val="003C3B6D"/>
    <w:rsid w:val="003D3510"/>
    <w:rsid w:val="003D438F"/>
    <w:rsid w:val="003D4523"/>
    <w:rsid w:val="003D4899"/>
    <w:rsid w:val="003E1EA1"/>
    <w:rsid w:val="003E203E"/>
    <w:rsid w:val="003E3467"/>
    <w:rsid w:val="003F4BFC"/>
    <w:rsid w:val="003F717A"/>
    <w:rsid w:val="003F780A"/>
    <w:rsid w:val="00401E41"/>
    <w:rsid w:val="00415BD6"/>
    <w:rsid w:val="00424277"/>
    <w:rsid w:val="00427152"/>
    <w:rsid w:val="00440D85"/>
    <w:rsid w:val="0045091A"/>
    <w:rsid w:val="00452F64"/>
    <w:rsid w:val="00455D23"/>
    <w:rsid w:val="00457E34"/>
    <w:rsid w:val="0046240D"/>
    <w:rsid w:val="00466823"/>
    <w:rsid w:val="00471E75"/>
    <w:rsid w:val="00475514"/>
    <w:rsid w:val="00476100"/>
    <w:rsid w:val="0048185D"/>
    <w:rsid w:val="00483BE4"/>
    <w:rsid w:val="00487133"/>
    <w:rsid w:val="004910E8"/>
    <w:rsid w:val="00496A90"/>
    <w:rsid w:val="004A1185"/>
    <w:rsid w:val="004C02B3"/>
    <w:rsid w:val="004C0485"/>
    <w:rsid w:val="004D20CD"/>
    <w:rsid w:val="004E5521"/>
    <w:rsid w:val="004F0278"/>
    <w:rsid w:val="004F0696"/>
    <w:rsid w:val="00500ABC"/>
    <w:rsid w:val="00502548"/>
    <w:rsid w:val="0050487D"/>
    <w:rsid w:val="005154D9"/>
    <w:rsid w:val="0052166F"/>
    <w:rsid w:val="0052474E"/>
    <w:rsid w:val="00532D5A"/>
    <w:rsid w:val="0053307B"/>
    <w:rsid w:val="00536C4A"/>
    <w:rsid w:val="00554D4B"/>
    <w:rsid w:val="0056095C"/>
    <w:rsid w:val="00563C7B"/>
    <w:rsid w:val="005645DD"/>
    <w:rsid w:val="0056633F"/>
    <w:rsid w:val="00574EF7"/>
    <w:rsid w:val="00580081"/>
    <w:rsid w:val="00580219"/>
    <w:rsid w:val="00580294"/>
    <w:rsid w:val="00580923"/>
    <w:rsid w:val="005835D5"/>
    <w:rsid w:val="00583911"/>
    <w:rsid w:val="0059220A"/>
    <w:rsid w:val="00593591"/>
    <w:rsid w:val="005957CC"/>
    <w:rsid w:val="00597050"/>
    <w:rsid w:val="005A1CF6"/>
    <w:rsid w:val="005A3D25"/>
    <w:rsid w:val="005A56EA"/>
    <w:rsid w:val="005B4169"/>
    <w:rsid w:val="005B6E0A"/>
    <w:rsid w:val="005C5E9C"/>
    <w:rsid w:val="005C6638"/>
    <w:rsid w:val="005E0A86"/>
    <w:rsid w:val="005E3839"/>
    <w:rsid w:val="005E3BDC"/>
    <w:rsid w:val="005E4294"/>
    <w:rsid w:val="005E591A"/>
    <w:rsid w:val="005F454B"/>
    <w:rsid w:val="00607737"/>
    <w:rsid w:val="00607B7C"/>
    <w:rsid w:val="006106F4"/>
    <w:rsid w:val="00627E63"/>
    <w:rsid w:val="00642E30"/>
    <w:rsid w:val="00644382"/>
    <w:rsid w:val="00661232"/>
    <w:rsid w:val="0066235A"/>
    <w:rsid w:val="00663BBC"/>
    <w:rsid w:val="006700AE"/>
    <w:rsid w:val="00671B4C"/>
    <w:rsid w:val="006722EE"/>
    <w:rsid w:val="00672F69"/>
    <w:rsid w:val="006753D4"/>
    <w:rsid w:val="006773DD"/>
    <w:rsid w:val="00691A9E"/>
    <w:rsid w:val="00692492"/>
    <w:rsid w:val="00695842"/>
    <w:rsid w:val="006B061E"/>
    <w:rsid w:val="006C186E"/>
    <w:rsid w:val="006C1E8D"/>
    <w:rsid w:val="006C3E39"/>
    <w:rsid w:val="006D38BD"/>
    <w:rsid w:val="006D6DB9"/>
    <w:rsid w:val="006E0BA3"/>
    <w:rsid w:val="006E1C2A"/>
    <w:rsid w:val="006F7ED7"/>
    <w:rsid w:val="007011A2"/>
    <w:rsid w:val="00701F84"/>
    <w:rsid w:val="00704595"/>
    <w:rsid w:val="007051EC"/>
    <w:rsid w:val="007153F3"/>
    <w:rsid w:val="00721F76"/>
    <w:rsid w:val="00725C4B"/>
    <w:rsid w:val="00743AD2"/>
    <w:rsid w:val="00745454"/>
    <w:rsid w:val="00745E8A"/>
    <w:rsid w:val="00746CB9"/>
    <w:rsid w:val="00746EB8"/>
    <w:rsid w:val="007502B1"/>
    <w:rsid w:val="00750D17"/>
    <w:rsid w:val="00751B91"/>
    <w:rsid w:val="00753E54"/>
    <w:rsid w:val="00755EB3"/>
    <w:rsid w:val="00756A2A"/>
    <w:rsid w:val="00757F4D"/>
    <w:rsid w:val="007800F8"/>
    <w:rsid w:val="007876F1"/>
    <w:rsid w:val="007A40E9"/>
    <w:rsid w:val="007A4E3A"/>
    <w:rsid w:val="007A6641"/>
    <w:rsid w:val="007A7674"/>
    <w:rsid w:val="007B1EEB"/>
    <w:rsid w:val="007B4EF7"/>
    <w:rsid w:val="007D32DD"/>
    <w:rsid w:val="007D687A"/>
    <w:rsid w:val="00810680"/>
    <w:rsid w:val="008135E3"/>
    <w:rsid w:val="00817B99"/>
    <w:rsid w:val="008212A1"/>
    <w:rsid w:val="008260C3"/>
    <w:rsid w:val="00827947"/>
    <w:rsid w:val="00833169"/>
    <w:rsid w:val="00835066"/>
    <w:rsid w:val="008420B9"/>
    <w:rsid w:val="00847E0B"/>
    <w:rsid w:val="008525D4"/>
    <w:rsid w:val="00854616"/>
    <w:rsid w:val="008603A0"/>
    <w:rsid w:val="00865FA9"/>
    <w:rsid w:val="0086678C"/>
    <w:rsid w:val="0086768C"/>
    <w:rsid w:val="008730DB"/>
    <w:rsid w:val="00876051"/>
    <w:rsid w:val="00894C2D"/>
    <w:rsid w:val="008A0660"/>
    <w:rsid w:val="008A1C7E"/>
    <w:rsid w:val="008A4B13"/>
    <w:rsid w:val="008A61EB"/>
    <w:rsid w:val="008A6EFC"/>
    <w:rsid w:val="008A7D70"/>
    <w:rsid w:val="008B4873"/>
    <w:rsid w:val="008C0823"/>
    <w:rsid w:val="008C439D"/>
    <w:rsid w:val="008C536A"/>
    <w:rsid w:val="008C5CEA"/>
    <w:rsid w:val="008C69D5"/>
    <w:rsid w:val="008D2093"/>
    <w:rsid w:val="008D23C0"/>
    <w:rsid w:val="008D7EDD"/>
    <w:rsid w:val="008E1A84"/>
    <w:rsid w:val="008E1C0C"/>
    <w:rsid w:val="008E42AA"/>
    <w:rsid w:val="008E60FB"/>
    <w:rsid w:val="008F4032"/>
    <w:rsid w:val="008F49F7"/>
    <w:rsid w:val="008F5DFC"/>
    <w:rsid w:val="008F607D"/>
    <w:rsid w:val="00903825"/>
    <w:rsid w:val="00905760"/>
    <w:rsid w:val="00910166"/>
    <w:rsid w:val="009224A3"/>
    <w:rsid w:val="00923117"/>
    <w:rsid w:val="0092719E"/>
    <w:rsid w:val="00927FBA"/>
    <w:rsid w:val="00930A83"/>
    <w:rsid w:val="00933ED9"/>
    <w:rsid w:val="00935585"/>
    <w:rsid w:val="0093786E"/>
    <w:rsid w:val="00941CEB"/>
    <w:rsid w:val="00946B23"/>
    <w:rsid w:val="009507A0"/>
    <w:rsid w:val="009511F9"/>
    <w:rsid w:val="00952289"/>
    <w:rsid w:val="00964DBB"/>
    <w:rsid w:val="009657DD"/>
    <w:rsid w:val="00967AEB"/>
    <w:rsid w:val="00971443"/>
    <w:rsid w:val="00974C1B"/>
    <w:rsid w:val="0098578E"/>
    <w:rsid w:val="00993778"/>
    <w:rsid w:val="009943B4"/>
    <w:rsid w:val="009A1029"/>
    <w:rsid w:val="009A4F0F"/>
    <w:rsid w:val="009A4FF9"/>
    <w:rsid w:val="009A5D9B"/>
    <w:rsid w:val="009A625A"/>
    <w:rsid w:val="009B6249"/>
    <w:rsid w:val="009C2C34"/>
    <w:rsid w:val="009C5BC3"/>
    <w:rsid w:val="009C7914"/>
    <w:rsid w:val="009D0A8A"/>
    <w:rsid w:val="009D2686"/>
    <w:rsid w:val="009D4B3B"/>
    <w:rsid w:val="009E159B"/>
    <w:rsid w:val="009E2D11"/>
    <w:rsid w:val="009E2D74"/>
    <w:rsid w:val="009E37C4"/>
    <w:rsid w:val="009E5568"/>
    <w:rsid w:val="009E5E1E"/>
    <w:rsid w:val="009F0F69"/>
    <w:rsid w:val="009F401E"/>
    <w:rsid w:val="009F661D"/>
    <w:rsid w:val="00A125BA"/>
    <w:rsid w:val="00A14EF7"/>
    <w:rsid w:val="00A17CDF"/>
    <w:rsid w:val="00A21128"/>
    <w:rsid w:val="00A30617"/>
    <w:rsid w:val="00A4160C"/>
    <w:rsid w:val="00A41785"/>
    <w:rsid w:val="00A50360"/>
    <w:rsid w:val="00A50876"/>
    <w:rsid w:val="00A514A6"/>
    <w:rsid w:val="00A55190"/>
    <w:rsid w:val="00A6242E"/>
    <w:rsid w:val="00A636EE"/>
    <w:rsid w:val="00A63984"/>
    <w:rsid w:val="00A663CF"/>
    <w:rsid w:val="00A70005"/>
    <w:rsid w:val="00A7049C"/>
    <w:rsid w:val="00A7473B"/>
    <w:rsid w:val="00A90101"/>
    <w:rsid w:val="00AA0E23"/>
    <w:rsid w:val="00AA1C55"/>
    <w:rsid w:val="00AA4974"/>
    <w:rsid w:val="00AC3966"/>
    <w:rsid w:val="00AF3DC8"/>
    <w:rsid w:val="00AF6BC8"/>
    <w:rsid w:val="00B0355E"/>
    <w:rsid w:val="00B0391E"/>
    <w:rsid w:val="00B05453"/>
    <w:rsid w:val="00B0627E"/>
    <w:rsid w:val="00B06BFF"/>
    <w:rsid w:val="00B127D1"/>
    <w:rsid w:val="00B1711D"/>
    <w:rsid w:val="00B2035F"/>
    <w:rsid w:val="00B2563D"/>
    <w:rsid w:val="00B30B2F"/>
    <w:rsid w:val="00B363D2"/>
    <w:rsid w:val="00B45026"/>
    <w:rsid w:val="00B46BE4"/>
    <w:rsid w:val="00B502D7"/>
    <w:rsid w:val="00B532CF"/>
    <w:rsid w:val="00B574B5"/>
    <w:rsid w:val="00B60B12"/>
    <w:rsid w:val="00B70A1E"/>
    <w:rsid w:val="00B84568"/>
    <w:rsid w:val="00BA0E76"/>
    <w:rsid w:val="00BA249E"/>
    <w:rsid w:val="00BB19D5"/>
    <w:rsid w:val="00BB3BEB"/>
    <w:rsid w:val="00BB442C"/>
    <w:rsid w:val="00BC13A2"/>
    <w:rsid w:val="00BD27CD"/>
    <w:rsid w:val="00BD3B28"/>
    <w:rsid w:val="00BD64A2"/>
    <w:rsid w:val="00BD6760"/>
    <w:rsid w:val="00BD7CFE"/>
    <w:rsid w:val="00BF2EA2"/>
    <w:rsid w:val="00BF3407"/>
    <w:rsid w:val="00BF5C4C"/>
    <w:rsid w:val="00BF653A"/>
    <w:rsid w:val="00BF73E1"/>
    <w:rsid w:val="00C016C8"/>
    <w:rsid w:val="00C10EA3"/>
    <w:rsid w:val="00C116BB"/>
    <w:rsid w:val="00C122B5"/>
    <w:rsid w:val="00C12E6D"/>
    <w:rsid w:val="00C16893"/>
    <w:rsid w:val="00C17F0F"/>
    <w:rsid w:val="00C2407D"/>
    <w:rsid w:val="00C24794"/>
    <w:rsid w:val="00C267C6"/>
    <w:rsid w:val="00C27FC2"/>
    <w:rsid w:val="00C34EFB"/>
    <w:rsid w:val="00C415B3"/>
    <w:rsid w:val="00C47757"/>
    <w:rsid w:val="00C5693F"/>
    <w:rsid w:val="00C70FA9"/>
    <w:rsid w:val="00C721D7"/>
    <w:rsid w:val="00C96F8A"/>
    <w:rsid w:val="00C971D8"/>
    <w:rsid w:val="00CA3649"/>
    <w:rsid w:val="00CA6BF3"/>
    <w:rsid w:val="00CA6C73"/>
    <w:rsid w:val="00CB14F0"/>
    <w:rsid w:val="00CB4955"/>
    <w:rsid w:val="00CB5CBA"/>
    <w:rsid w:val="00CD21ED"/>
    <w:rsid w:val="00CD5177"/>
    <w:rsid w:val="00CE6F58"/>
    <w:rsid w:val="00CF0C19"/>
    <w:rsid w:val="00CF1D6E"/>
    <w:rsid w:val="00CF5D4B"/>
    <w:rsid w:val="00D05DA4"/>
    <w:rsid w:val="00D06F4B"/>
    <w:rsid w:val="00D117D5"/>
    <w:rsid w:val="00D26DCE"/>
    <w:rsid w:val="00D3253E"/>
    <w:rsid w:val="00D45405"/>
    <w:rsid w:val="00D4562A"/>
    <w:rsid w:val="00D46ECD"/>
    <w:rsid w:val="00D55E7E"/>
    <w:rsid w:val="00D563CC"/>
    <w:rsid w:val="00D608C5"/>
    <w:rsid w:val="00D636E1"/>
    <w:rsid w:val="00D7011F"/>
    <w:rsid w:val="00D74059"/>
    <w:rsid w:val="00D87F6E"/>
    <w:rsid w:val="00DA017B"/>
    <w:rsid w:val="00DA2D48"/>
    <w:rsid w:val="00DA7766"/>
    <w:rsid w:val="00DB318F"/>
    <w:rsid w:val="00DB69AA"/>
    <w:rsid w:val="00DC332E"/>
    <w:rsid w:val="00DC6553"/>
    <w:rsid w:val="00DC7784"/>
    <w:rsid w:val="00DD019D"/>
    <w:rsid w:val="00DD13D7"/>
    <w:rsid w:val="00DD2A7F"/>
    <w:rsid w:val="00DD5BFC"/>
    <w:rsid w:val="00DD74AC"/>
    <w:rsid w:val="00DD7A2A"/>
    <w:rsid w:val="00DF318A"/>
    <w:rsid w:val="00E03FD3"/>
    <w:rsid w:val="00E045A7"/>
    <w:rsid w:val="00E06772"/>
    <w:rsid w:val="00E120C6"/>
    <w:rsid w:val="00E16089"/>
    <w:rsid w:val="00E22402"/>
    <w:rsid w:val="00E23DFD"/>
    <w:rsid w:val="00E35A63"/>
    <w:rsid w:val="00E57CA8"/>
    <w:rsid w:val="00E6046E"/>
    <w:rsid w:val="00E65559"/>
    <w:rsid w:val="00E66852"/>
    <w:rsid w:val="00E6746B"/>
    <w:rsid w:val="00E7105E"/>
    <w:rsid w:val="00E73C9B"/>
    <w:rsid w:val="00E77D8F"/>
    <w:rsid w:val="00E81508"/>
    <w:rsid w:val="00E831B8"/>
    <w:rsid w:val="00E879CC"/>
    <w:rsid w:val="00E90719"/>
    <w:rsid w:val="00E909B7"/>
    <w:rsid w:val="00E95122"/>
    <w:rsid w:val="00EC01FF"/>
    <w:rsid w:val="00EC23EF"/>
    <w:rsid w:val="00EC4E17"/>
    <w:rsid w:val="00ED08DE"/>
    <w:rsid w:val="00EE13BD"/>
    <w:rsid w:val="00EF1737"/>
    <w:rsid w:val="00EF254E"/>
    <w:rsid w:val="00EF2AA9"/>
    <w:rsid w:val="00F00FD1"/>
    <w:rsid w:val="00F07584"/>
    <w:rsid w:val="00F16A76"/>
    <w:rsid w:val="00F17543"/>
    <w:rsid w:val="00F204EB"/>
    <w:rsid w:val="00F30534"/>
    <w:rsid w:val="00F32584"/>
    <w:rsid w:val="00F346F7"/>
    <w:rsid w:val="00F35771"/>
    <w:rsid w:val="00F35B64"/>
    <w:rsid w:val="00F42A2A"/>
    <w:rsid w:val="00F44EF9"/>
    <w:rsid w:val="00F57F6E"/>
    <w:rsid w:val="00F6159E"/>
    <w:rsid w:val="00F62401"/>
    <w:rsid w:val="00F731E8"/>
    <w:rsid w:val="00F7792E"/>
    <w:rsid w:val="00F77D88"/>
    <w:rsid w:val="00F83C40"/>
    <w:rsid w:val="00F87A85"/>
    <w:rsid w:val="00FA0F81"/>
    <w:rsid w:val="00FA5E92"/>
    <w:rsid w:val="00FA74B9"/>
    <w:rsid w:val="00FA7E8D"/>
    <w:rsid w:val="00FB16C6"/>
    <w:rsid w:val="00FB4447"/>
    <w:rsid w:val="00FD32C3"/>
    <w:rsid w:val="00FE2211"/>
    <w:rsid w:val="00FE2363"/>
    <w:rsid w:val="00FE2F58"/>
    <w:rsid w:val="00FF0B1B"/>
    <w:rsid w:val="00FF11DD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2905"/>
  <w15:chartTrackingRefBased/>
  <w15:docId w15:val="{B58E6FF6-00E8-4B65-836C-A206E241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D7CF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D7CFE"/>
    <w:rPr>
      <w:b/>
      <w:bCs/>
    </w:rPr>
  </w:style>
  <w:style w:type="character" w:styleId="Uwydatnienie">
    <w:name w:val="Emphasis"/>
    <w:basedOn w:val="Domylnaczcionkaakapitu"/>
    <w:uiPriority w:val="20"/>
    <w:qFormat/>
    <w:rsid w:val="00BD7CFE"/>
    <w:rPr>
      <w:i/>
      <w:iCs/>
    </w:rPr>
  </w:style>
  <w:style w:type="character" w:customStyle="1" w:styleId="html-span">
    <w:name w:val="html-span"/>
    <w:basedOn w:val="Domylnaczcionkaakapitu"/>
    <w:rsid w:val="00532D5A"/>
  </w:style>
  <w:style w:type="character" w:customStyle="1" w:styleId="xt0psk2">
    <w:name w:val="xt0psk2"/>
    <w:basedOn w:val="Domylnaczcionkaakapitu"/>
    <w:rsid w:val="00532D5A"/>
  </w:style>
  <w:style w:type="table" w:styleId="Tabela-Siatka">
    <w:name w:val="Table Grid"/>
    <w:basedOn w:val="Standardowy"/>
    <w:rsid w:val="009F6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F6159E"/>
    <w:pPr>
      <w:suppressAutoHyphens/>
      <w:spacing w:after="140" w:line="276" w:lineRule="auto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6159E"/>
    <w:rPr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CF1D6E"/>
    <w:rPr>
      <w:color w:val="0000FF"/>
      <w:u w:val="single"/>
    </w:rPr>
  </w:style>
  <w:style w:type="paragraph" w:styleId="Bezodstpw">
    <w:name w:val="No Spacing"/>
    <w:uiPriority w:val="1"/>
    <w:qFormat/>
    <w:rsid w:val="00401E41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0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6BB33-D194-4C60-99AC-462FE6B2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naboru na stanowisko – kierowca autobusu - ogłoszenie nr 1/2025 w Szkole Podstawowej nr 5 Integracyjnej im. Szarych Szeregów we Włocławku - wersja dostępna cyfrowo</vt:lpstr>
    </vt:vector>
  </TitlesOfParts>
  <Company>Szkoła Podstawowa nr 5 Integracyjna we Włocławku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naboru na stanowisko – kierowca autobusu - ogłoszenie nr 1/2025 w Szkole Podstawowej nr 5 Integracyjnej im. Szarych Szeregów we Włocławku - wersja dostępna cyfrowo</dc:title>
  <dc:subject>Informacja o wyniku naboru na stanowisko – kierowca autobusu - ogłoszenie nr 1/2025 w Szkole Podstawowej nr 5 Integracyjnej im. Szarych Szeregów we Włocławku - wersja dostępna cyfrowo</dc:subject>
  <dc:creator>Edyta Krygier</dc:creator>
  <cp:keywords>Informacja o wyniku naboru na stanowisko – kierowca autobusu - ogłoszenie nr 1/2025 w Szkole Podstawowej nr 5 Integracyjnej im. Szarych Szeregów we Włocławku - wersja dostępna cyfrowo</cp:keywords>
  <dc:description>Informacja o wyniku naboru na stanowisko – kierowca autobusu - ogłoszenie nr 1/2025 w Szkole Podstawowej nr 5 Integracyjnej im. Szarych Szeregów we Włocławku - wersja dostępna cyfrowo</dc:description>
  <cp:lastModifiedBy>Marcin Szachowski</cp:lastModifiedBy>
  <cp:revision>4</cp:revision>
  <cp:lastPrinted>2023-08-28T07:49:00Z</cp:lastPrinted>
  <dcterms:created xsi:type="dcterms:W3CDTF">2025-09-09T11:03:00Z</dcterms:created>
  <dcterms:modified xsi:type="dcterms:W3CDTF">2025-09-09T11:05:00Z</dcterms:modified>
</cp:coreProperties>
</file>